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A91BE2">
        <w:rPr>
          <w:rFonts w:ascii="Times New Roman" w:hAnsi="Times New Roman" w:cs="Times New Roman"/>
          <w:sz w:val="28"/>
          <w:szCs w:val="28"/>
        </w:rPr>
        <w:t>январ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E65CC3" w:rsidRPr="00BE3686" w:rsidTr="00CB536E">
        <w:tc>
          <w:tcPr>
            <w:tcW w:w="655" w:type="dxa"/>
          </w:tcPr>
          <w:p w:rsidR="00E65CC3" w:rsidRDefault="000D226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E65CC3" w:rsidRPr="00E65CC3" w:rsidRDefault="00E65CC3" w:rsidP="001669F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5CC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постановления администрации  сельского поселения Большая  Рязань</w:t>
            </w:r>
            <w:r w:rsidRPr="00E65CC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</w:t>
            </w:r>
            <w:r w:rsidRPr="00E65CC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О внесении изменений в постановление администрации сельского поселения Большая Рязань муниципального района Ставропольский Самарской области от </w:t>
            </w:r>
            <w:r w:rsidRPr="00E65C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7.10.2013 года  № 34  </w:t>
            </w:r>
            <w:r w:rsidRPr="00E65CC3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«О подготовке проекта Правил землепользования и застройки сельского поселения Большая Рязань муниципального района Ставропольский Самарской области</w:t>
            </w:r>
          </w:p>
        </w:tc>
        <w:tc>
          <w:tcPr>
            <w:tcW w:w="2126" w:type="dxa"/>
          </w:tcPr>
          <w:p w:rsidR="00E65CC3" w:rsidRPr="00BE3686" w:rsidRDefault="00E65CC3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65CC3" w:rsidRPr="00BE3686" w:rsidRDefault="00E65CC3" w:rsidP="000D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D2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26C" w:rsidRPr="00BE3686" w:rsidTr="00CB536E">
        <w:tc>
          <w:tcPr>
            <w:tcW w:w="655" w:type="dxa"/>
          </w:tcPr>
          <w:p w:rsidR="000D226C" w:rsidRPr="00BE3686" w:rsidRDefault="000D226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6C">
              <w:rPr>
                <w:rFonts w:ascii="Times New Roman" w:hAnsi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0D226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D226C">
              <w:rPr>
                <w:rFonts w:ascii="Times New Roman" w:hAnsi="Times New Roman"/>
                <w:spacing w:val="-3"/>
                <w:sz w:val="24"/>
                <w:szCs w:val="24"/>
              </w:rPr>
              <w:t>О проведении экспертиз и назначении эксперта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26C" w:rsidRPr="000D226C" w:rsidRDefault="000D226C" w:rsidP="006C3D40">
            <w:pPr>
              <w:rPr>
                <w:sz w:val="24"/>
                <w:szCs w:val="24"/>
              </w:rPr>
            </w:pPr>
          </w:p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25.01.2016 г.</w:t>
            </w:r>
          </w:p>
        </w:tc>
        <w:tc>
          <w:tcPr>
            <w:tcW w:w="2268" w:type="dxa"/>
          </w:tcPr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01.02.2016 г. № 3</w:t>
            </w:r>
          </w:p>
        </w:tc>
      </w:tr>
      <w:tr w:rsidR="000D226C" w:rsidRPr="00BE3686" w:rsidTr="00CB536E">
        <w:tc>
          <w:tcPr>
            <w:tcW w:w="655" w:type="dxa"/>
          </w:tcPr>
          <w:p w:rsidR="000D226C" w:rsidRDefault="000D226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CE61AE" w:rsidRPr="00C00F38" w:rsidRDefault="000D226C" w:rsidP="00CE61AE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0D226C">
              <w:rPr>
                <w:rFonts w:ascii="Times New Roman" w:hAnsi="Times New Roman"/>
              </w:rPr>
              <w:t xml:space="preserve">Проект  Постановления сельского поселения Большая  Рязань </w:t>
            </w:r>
            <w:r w:rsidRPr="000D226C">
              <w:rPr>
                <w:rFonts w:ascii="Times New Roman" w:hAnsi="Times New Roman"/>
                <w:b/>
              </w:rPr>
              <w:t>«</w:t>
            </w:r>
            <w:r w:rsidRPr="000D226C">
              <w:rPr>
                <w:rFonts w:ascii="Times New Roman" w:hAnsi="Times New Roman"/>
                <w:spacing w:val="-3"/>
              </w:rPr>
              <w:t xml:space="preserve"> </w:t>
            </w:r>
            <w:r w:rsidR="00CE61AE" w:rsidRPr="00C00F38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Об утверждении  Порядка предоставления в 2016 году субсидий</w:t>
            </w:r>
          </w:p>
          <w:p w:rsidR="000D226C" w:rsidRPr="000D226C" w:rsidRDefault="00CE61AE" w:rsidP="00CE61AE">
            <w:pPr>
              <w:pStyle w:val="Standard"/>
              <w:spacing w:line="100" w:lineRule="atLeast"/>
              <w:rPr>
                <w:rFonts w:ascii="Times New Roman" w:hAnsi="Times New Roman" w:cs="Times New Roman"/>
              </w:rPr>
            </w:pPr>
            <w:r w:rsidRPr="00C00F38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 за счёт средств местного бюджета гражданам, ведущим личное подсобное хозяйство на территории сельского поселения Большая Рязань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  <w:r w:rsidR="000D226C" w:rsidRPr="000D226C">
              <w:rPr>
                <w:rFonts w:ascii="Times New Roman" w:hAnsi="Times New Roman" w:cs="Times New Roman"/>
              </w:rPr>
              <w:t>»</w:t>
            </w:r>
          </w:p>
          <w:p w:rsidR="000D226C" w:rsidRPr="000D226C" w:rsidRDefault="000D226C" w:rsidP="006C3D40">
            <w:pPr>
              <w:rPr>
                <w:sz w:val="24"/>
                <w:szCs w:val="24"/>
              </w:rPr>
            </w:pPr>
          </w:p>
          <w:p w:rsidR="000D226C" w:rsidRPr="000D226C" w:rsidRDefault="000D226C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226C" w:rsidRPr="000D226C" w:rsidRDefault="000D226C" w:rsidP="00CE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1.2016 г.</w:t>
            </w:r>
          </w:p>
        </w:tc>
        <w:tc>
          <w:tcPr>
            <w:tcW w:w="2268" w:type="dxa"/>
          </w:tcPr>
          <w:p w:rsidR="000D226C" w:rsidRPr="000D226C" w:rsidRDefault="000D226C" w:rsidP="00CE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6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02.2016 г. № </w:t>
            </w:r>
            <w:r w:rsidR="00CE6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61AE" w:rsidRPr="00BE3686" w:rsidTr="00CB536E">
        <w:tc>
          <w:tcPr>
            <w:tcW w:w="655" w:type="dxa"/>
          </w:tcPr>
          <w:p w:rsidR="00CE61AE" w:rsidRDefault="00CE61A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CE61AE" w:rsidRPr="0088718C" w:rsidRDefault="00CE61AE" w:rsidP="00CE61AE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0D226C">
              <w:rPr>
                <w:rFonts w:ascii="Times New Roman" w:hAnsi="Times New Roman"/>
              </w:rPr>
              <w:t xml:space="preserve">Проект  Постановления сельского поселения Большая  Рязань </w:t>
            </w:r>
            <w:r w:rsidRPr="000D226C">
              <w:rPr>
                <w:rFonts w:ascii="Times New Roman" w:hAnsi="Times New Roman"/>
                <w:b/>
              </w:rPr>
              <w:t>«</w:t>
            </w:r>
            <w:r w:rsidRPr="0088718C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Об утверждении  ставки</w:t>
            </w:r>
            <w:proofErr w:type="gramStart"/>
            <w:r w:rsidRPr="0088718C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 ,</w:t>
            </w:r>
            <w:proofErr w:type="gramEnd"/>
            <w:r w:rsidRPr="0088718C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 применяемой при расчете субсидий</w:t>
            </w:r>
          </w:p>
          <w:p w:rsidR="00CE61AE" w:rsidRPr="0088718C" w:rsidRDefault="00CE61AE" w:rsidP="00CE61AE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r w:rsidRPr="0088718C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 </w:t>
            </w:r>
            <w:proofErr w:type="gramStart"/>
            <w:r w:rsidRPr="0088718C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 xml:space="preserve">за счёт средств местного бюджета, выдаваемой гражданам, ведущим личное подсобное хозяйство на территории сельского поселения Большая Рязань муниципального района Ставропольский Самарской области, в целях возмещения затрат в связи с производством сельскохозяйственной продукции в </w:t>
            </w:r>
            <w:r w:rsidRPr="0088718C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lastRenderedPageBreak/>
              <w:t>части расходов на содержание крупного рогатого скота</w:t>
            </w:r>
            <w:r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»</w:t>
            </w:r>
            <w:proofErr w:type="gramEnd"/>
          </w:p>
          <w:p w:rsidR="00CE61AE" w:rsidRPr="000D226C" w:rsidRDefault="00CE61AE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1AE" w:rsidRPr="000D226C" w:rsidRDefault="00CE61AE" w:rsidP="006C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.01.2016 г.</w:t>
            </w:r>
          </w:p>
        </w:tc>
        <w:tc>
          <w:tcPr>
            <w:tcW w:w="2268" w:type="dxa"/>
          </w:tcPr>
          <w:p w:rsidR="00CE61AE" w:rsidRPr="000D226C" w:rsidRDefault="00CE61AE" w:rsidP="00CE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226C">
              <w:rPr>
                <w:rFonts w:ascii="Times New Roman" w:hAnsi="Times New Roman" w:cs="Times New Roman"/>
                <w:sz w:val="24"/>
                <w:szCs w:val="24"/>
              </w:rPr>
              <w:t xml:space="preserve">.02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912D4"/>
    <w:rsid w:val="000C7B04"/>
    <w:rsid w:val="000D226C"/>
    <w:rsid w:val="000D5A93"/>
    <w:rsid w:val="00106B7E"/>
    <w:rsid w:val="001454B4"/>
    <w:rsid w:val="00161408"/>
    <w:rsid w:val="00167007"/>
    <w:rsid w:val="001A245F"/>
    <w:rsid w:val="001A4F06"/>
    <w:rsid w:val="001A69A4"/>
    <w:rsid w:val="001F0301"/>
    <w:rsid w:val="001F0515"/>
    <w:rsid w:val="001F7623"/>
    <w:rsid w:val="00211ABA"/>
    <w:rsid w:val="002145D7"/>
    <w:rsid w:val="00222C78"/>
    <w:rsid w:val="00247AE5"/>
    <w:rsid w:val="00280843"/>
    <w:rsid w:val="002A28A6"/>
    <w:rsid w:val="002D472B"/>
    <w:rsid w:val="002D4C6E"/>
    <w:rsid w:val="002E28ED"/>
    <w:rsid w:val="002E3922"/>
    <w:rsid w:val="002E7936"/>
    <w:rsid w:val="003211BF"/>
    <w:rsid w:val="00344E78"/>
    <w:rsid w:val="00395A41"/>
    <w:rsid w:val="003A60B7"/>
    <w:rsid w:val="003B2254"/>
    <w:rsid w:val="003B6A06"/>
    <w:rsid w:val="00463B46"/>
    <w:rsid w:val="00466505"/>
    <w:rsid w:val="00482950"/>
    <w:rsid w:val="004920E3"/>
    <w:rsid w:val="004925CE"/>
    <w:rsid w:val="00496A3B"/>
    <w:rsid w:val="004B5E54"/>
    <w:rsid w:val="004D331A"/>
    <w:rsid w:val="004E0437"/>
    <w:rsid w:val="004E1C6D"/>
    <w:rsid w:val="004F195F"/>
    <w:rsid w:val="00525359"/>
    <w:rsid w:val="005375A0"/>
    <w:rsid w:val="00543176"/>
    <w:rsid w:val="00555DE0"/>
    <w:rsid w:val="00581E5E"/>
    <w:rsid w:val="00593AD1"/>
    <w:rsid w:val="005C6BE7"/>
    <w:rsid w:val="005E6935"/>
    <w:rsid w:val="005F0C9C"/>
    <w:rsid w:val="006631C7"/>
    <w:rsid w:val="006810DB"/>
    <w:rsid w:val="006A0A9B"/>
    <w:rsid w:val="006C5468"/>
    <w:rsid w:val="006C6C00"/>
    <w:rsid w:val="006F0978"/>
    <w:rsid w:val="006F5FFB"/>
    <w:rsid w:val="006F7EE6"/>
    <w:rsid w:val="007072E1"/>
    <w:rsid w:val="007318A1"/>
    <w:rsid w:val="007403F2"/>
    <w:rsid w:val="00763E6D"/>
    <w:rsid w:val="0078538F"/>
    <w:rsid w:val="00787E3B"/>
    <w:rsid w:val="00791820"/>
    <w:rsid w:val="007A2003"/>
    <w:rsid w:val="007A5B0A"/>
    <w:rsid w:val="007C3F92"/>
    <w:rsid w:val="007F5B24"/>
    <w:rsid w:val="008043DF"/>
    <w:rsid w:val="008438E1"/>
    <w:rsid w:val="0086174C"/>
    <w:rsid w:val="00874C54"/>
    <w:rsid w:val="00884B17"/>
    <w:rsid w:val="008914AD"/>
    <w:rsid w:val="008B07EC"/>
    <w:rsid w:val="008C2E96"/>
    <w:rsid w:val="008C5493"/>
    <w:rsid w:val="008F02CC"/>
    <w:rsid w:val="008F13FE"/>
    <w:rsid w:val="008F2C6E"/>
    <w:rsid w:val="00913149"/>
    <w:rsid w:val="00927D58"/>
    <w:rsid w:val="00941386"/>
    <w:rsid w:val="00945649"/>
    <w:rsid w:val="0095361C"/>
    <w:rsid w:val="00961B2F"/>
    <w:rsid w:val="0096705E"/>
    <w:rsid w:val="00991911"/>
    <w:rsid w:val="009C38BC"/>
    <w:rsid w:val="009D708E"/>
    <w:rsid w:val="00A17F74"/>
    <w:rsid w:val="00A33B55"/>
    <w:rsid w:val="00A341D3"/>
    <w:rsid w:val="00A420D9"/>
    <w:rsid w:val="00A44C1C"/>
    <w:rsid w:val="00A630DD"/>
    <w:rsid w:val="00A6605F"/>
    <w:rsid w:val="00A81964"/>
    <w:rsid w:val="00A91BE2"/>
    <w:rsid w:val="00A93C19"/>
    <w:rsid w:val="00B06E62"/>
    <w:rsid w:val="00B11723"/>
    <w:rsid w:val="00B241B9"/>
    <w:rsid w:val="00B4532E"/>
    <w:rsid w:val="00B92DAD"/>
    <w:rsid w:val="00BA15D3"/>
    <w:rsid w:val="00BA29A3"/>
    <w:rsid w:val="00BA43C3"/>
    <w:rsid w:val="00BC216E"/>
    <w:rsid w:val="00BD5A09"/>
    <w:rsid w:val="00BE3686"/>
    <w:rsid w:val="00C077C8"/>
    <w:rsid w:val="00C428BA"/>
    <w:rsid w:val="00C42A58"/>
    <w:rsid w:val="00C629CC"/>
    <w:rsid w:val="00C943AC"/>
    <w:rsid w:val="00CB536E"/>
    <w:rsid w:val="00CC246F"/>
    <w:rsid w:val="00CC6EB8"/>
    <w:rsid w:val="00CE61AE"/>
    <w:rsid w:val="00D066AE"/>
    <w:rsid w:val="00D40222"/>
    <w:rsid w:val="00D42859"/>
    <w:rsid w:val="00D46959"/>
    <w:rsid w:val="00D904E0"/>
    <w:rsid w:val="00D915EC"/>
    <w:rsid w:val="00DB58C9"/>
    <w:rsid w:val="00DE2980"/>
    <w:rsid w:val="00DF19BF"/>
    <w:rsid w:val="00DF4D43"/>
    <w:rsid w:val="00E62A3F"/>
    <w:rsid w:val="00E65CC3"/>
    <w:rsid w:val="00E73571"/>
    <w:rsid w:val="00E771AD"/>
    <w:rsid w:val="00E82493"/>
    <w:rsid w:val="00E82D5A"/>
    <w:rsid w:val="00E848B9"/>
    <w:rsid w:val="00EA51B1"/>
    <w:rsid w:val="00EA6825"/>
    <w:rsid w:val="00EC12B3"/>
    <w:rsid w:val="00EC3C06"/>
    <w:rsid w:val="00EC5D0F"/>
    <w:rsid w:val="00F075A9"/>
    <w:rsid w:val="00F15803"/>
    <w:rsid w:val="00F33C7B"/>
    <w:rsid w:val="00F37370"/>
    <w:rsid w:val="00F818DC"/>
    <w:rsid w:val="00F81A95"/>
    <w:rsid w:val="00F9576B"/>
    <w:rsid w:val="00FD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F49-8AC8-4E8D-9D98-C6FCC613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1-14T08:46:00Z</cp:lastPrinted>
  <dcterms:created xsi:type="dcterms:W3CDTF">2016-02-02T08:11:00Z</dcterms:created>
  <dcterms:modified xsi:type="dcterms:W3CDTF">2016-02-02T08:48:00Z</dcterms:modified>
</cp:coreProperties>
</file>